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7365CC" w:rsidP="002024E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3B04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024E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3B04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2024E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8E5FC0" w:rsidRPr="00F534ED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34ED" w:rsidRDefault="00F534ED" w:rsidP="002024E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2024E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2024E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ЧЕРНЄВА</w:t>
            </w:r>
          </w:p>
          <w:p w:rsidR="004D76BB" w:rsidRPr="004D76BB" w:rsidRDefault="004D76BB" w:rsidP="002024E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Pr="004D76BB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Pr="004D76BB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Pr="004D76BB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Pr="004D76BB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Pr="004D76BB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Pr="004D76BB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Pr="004D76BB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Pr="004D76BB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Pr="004D76BB">
                <w:rPr>
                  <w:rStyle w:val="a4"/>
                  <w:sz w:val="24"/>
                  <w:szCs w:val="24"/>
                  <w:lang w:eastAsia="uk-UA"/>
                </w:rPr>
                <w:t>hui</w:t>
              </w:r>
              <w:r w:rsidRPr="004D76BB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Pr="004D76BB">
                <w:rPr>
                  <w:rStyle w:val="a4"/>
                  <w:sz w:val="24"/>
                  <w:szCs w:val="24"/>
                  <w:lang w:eastAsia="uk-UA"/>
                </w:rPr>
                <w:t>rdzm</w:t>
              </w:r>
              <w:r w:rsidRPr="004D76BB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Pr="004D76BB">
                <w:rPr>
                  <w:rStyle w:val="a4"/>
                  <w:sz w:val="24"/>
                  <w:szCs w:val="24"/>
                  <w:lang w:eastAsia="uk-UA"/>
                </w:rPr>
                <w:t>nsw</w:t>
              </w:r>
              <w:proofErr w:type="spellEnd"/>
            </w:hyperlink>
          </w:p>
        </w:tc>
      </w:tr>
      <w:tr w:rsidR="008E5FC0" w:rsidRPr="004D76BB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7CDD" w:rsidRDefault="002024E2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удівельні  конструкції</w:t>
            </w:r>
          </w:p>
          <w:p w:rsidR="008E5FC0" w:rsidRDefault="000D1B05" w:rsidP="007F7BB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7F7BB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3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2024E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ЧЕРНЄВА</w:t>
            </w:r>
          </w:p>
          <w:p w:rsidR="004D76BB" w:rsidRPr="004D76BB" w:rsidRDefault="00F534ED" w:rsidP="007F7BB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7" w:history="1"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hui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rdzm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nsw</w:t>
              </w:r>
              <w:proofErr w:type="spellEnd"/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4D76BB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34ED" w:rsidRDefault="00F534ED" w:rsidP="00E9411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E9411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E9411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ПЕТРАШ</w:t>
            </w:r>
          </w:p>
          <w:p w:rsidR="004D76BB" w:rsidRPr="004D76BB" w:rsidRDefault="00F534ED" w:rsidP="00E94111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4D76BB" w:rsidRPr="004D76BB">
                <w:rPr>
                  <w:rStyle w:val="a4"/>
                  <w:sz w:val="24"/>
                  <w:szCs w:val="24"/>
                </w:rPr>
                <w:t>https</w:t>
              </w:r>
              <w:r w:rsidR="004D76BB" w:rsidRPr="004D76BB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D76BB" w:rsidRPr="004D76BB">
                <w:rPr>
                  <w:rStyle w:val="a4"/>
                  <w:sz w:val="24"/>
                  <w:szCs w:val="24"/>
                </w:rPr>
                <w:t>meet</w:t>
              </w:r>
              <w:r w:rsidR="004D76BB" w:rsidRPr="004D76B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76BB" w:rsidRPr="004D76BB">
                <w:rPr>
                  <w:rStyle w:val="a4"/>
                  <w:sz w:val="24"/>
                  <w:szCs w:val="24"/>
                </w:rPr>
                <w:t>google</w:t>
              </w:r>
              <w:r w:rsidR="004D76BB" w:rsidRPr="004D76B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76BB" w:rsidRPr="004D76BB">
                <w:rPr>
                  <w:rStyle w:val="a4"/>
                  <w:sz w:val="24"/>
                  <w:szCs w:val="24"/>
                </w:rPr>
                <w:t>com</w:t>
              </w:r>
              <w:r w:rsidR="004D76BB" w:rsidRPr="004D76BB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D76BB" w:rsidRPr="004D76BB">
                <w:rPr>
                  <w:rStyle w:val="a4"/>
                  <w:sz w:val="24"/>
                  <w:szCs w:val="24"/>
                </w:rPr>
                <w:t>dsp</w:t>
              </w:r>
              <w:r w:rsidR="004D76BB" w:rsidRPr="004D76BB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4D76BB" w:rsidRPr="004D76BB">
                <w:rPr>
                  <w:rStyle w:val="a4"/>
                  <w:sz w:val="24"/>
                  <w:szCs w:val="24"/>
                </w:rPr>
                <w:t>pcee</w:t>
              </w:r>
              <w:r w:rsidR="004D76BB" w:rsidRPr="004D76BB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4D76BB" w:rsidRPr="004D76BB">
                <w:rPr>
                  <w:rStyle w:val="a4"/>
                  <w:sz w:val="24"/>
                  <w:szCs w:val="24"/>
                </w:rPr>
                <w:t>xib</w:t>
              </w:r>
              <w:proofErr w:type="spellEnd"/>
            </w:hyperlink>
          </w:p>
        </w:tc>
      </w:tr>
      <w:tr w:rsidR="008E5FC0" w:rsidRPr="00F534ED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E94111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О п а л е н </w:t>
            </w:r>
            <w:proofErr w:type="spellStart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</w:t>
            </w:r>
            <w:proofErr w:type="spellEnd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я  1</w:t>
            </w:r>
          </w:p>
          <w:p w:rsidR="005803F9" w:rsidRDefault="000D1B05" w:rsidP="00151B5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E9411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ПЕТРАШ</w:t>
            </w:r>
          </w:p>
          <w:p w:rsidR="004D76BB" w:rsidRPr="00F534ED" w:rsidRDefault="00F534ED" w:rsidP="00151B5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4D76BB" w:rsidRPr="004D76BB">
                <w:rPr>
                  <w:rStyle w:val="a4"/>
                  <w:sz w:val="24"/>
                  <w:szCs w:val="24"/>
                </w:rPr>
                <w:t>https</w:t>
              </w:r>
              <w:r w:rsidR="004D76BB" w:rsidRPr="004D76BB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4D76BB" w:rsidRPr="004D76BB">
                <w:rPr>
                  <w:rStyle w:val="a4"/>
                  <w:sz w:val="24"/>
                  <w:szCs w:val="24"/>
                </w:rPr>
                <w:t>meet</w:t>
              </w:r>
              <w:r w:rsidR="004D76BB" w:rsidRPr="004D76B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76BB" w:rsidRPr="004D76BB">
                <w:rPr>
                  <w:rStyle w:val="a4"/>
                  <w:sz w:val="24"/>
                  <w:szCs w:val="24"/>
                </w:rPr>
                <w:t>google</w:t>
              </w:r>
              <w:r w:rsidR="004D76BB" w:rsidRPr="004D76BB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4D76BB" w:rsidRPr="004D76BB">
                <w:rPr>
                  <w:rStyle w:val="a4"/>
                  <w:sz w:val="24"/>
                  <w:szCs w:val="24"/>
                </w:rPr>
                <w:t>com</w:t>
              </w:r>
              <w:r w:rsidR="004D76BB" w:rsidRPr="004D76BB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4D76BB" w:rsidRPr="004D76BB">
                <w:rPr>
                  <w:rStyle w:val="a4"/>
                  <w:sz w:val="24"/>
                  <w:szCs w:val="24"/>
                </w:rPr>
                <w:t>dsp</w:t>
              </w:r>
              <w:r w:rsidR="004D76BB" w:rsidRPr="004D76BB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4D76BB" w:rsidRPr="004D76BB">
                <w:rPr>
                  <w:rStyle w:val="a4"/>
                  <w:sz w:val="24"/>
                  <w:szCs w:val="24"/>
                </w:rPr>
                <w:t>pcee</w:t>
              </w:r>
              <w:r w:rsidR="004D76BB" w:rsidRPr="004D76BB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4D76BB" w:rsidRPr="004D76BB">
                <w:rPr>
                  <w:rStyle w:val="a4"/>
                  <w:sz w:val="24"/>
                  <w:szCs w:val="24"/>
                </w:rPr>
                <w:t>xib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4D76BB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34ED" w:rsidRDefault="00F534ED" w:rsidP="00E9411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F55D63" w:rsidRDefault="00151B55" w:rsidP="00E9411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E9411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</w:p>
          <w:p w:rsidR="004D76BB" w:rsidRPr="004D76BB" w:rsidRDefault="00F534ED" w:rsidP="00E9411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zot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qqny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siq</w:t>
              </w:r>
              <w:proofErr w:type="spellEnd"/>
            </w:hyperlink>
          </w:p>
        </w:tc>
      </w:tr>
      <w:tr w:rsidR="002E66B6" w:rsidRPr="00F534ED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51B55" w:rsidRDefault="002B09C3" w:rsidP="00151B5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 е </w:t>
            </w:r>
            <w:r w:rsidR="001325B0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п л о п о с т а ч а н </w:t>
            </w:r>
            <w:proofErr w:type="spellStart"/>
            <w:r w:rsidR="001325B0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</w:t>
            </w:r>
            <w:proofErr w:type="spellEnd"/>
            <w:r w:rsidR="001325B0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я</w:t>
            </w:r>
          </w:p>
          <w:p w:rsidR="002E66B6" w:rsidRDefault="00151B55" w:rsidP="002E6B7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1325B0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</w:p>
          <w:p w:rsidR="004D76BB" w:rsidRPr="00F534ED" w:rsidRDefault="00F534ED" w:rsidP="002E6B7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zot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qqny</w:t>
              </w:r>
              <w:r w:rsidR="004D76BB" w:rsidRPr="004D76BB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="004D76BB" w:rsidRPr="004D76BB">
                <w:rPr>
                  <w:rStyle w:val="a4"/>
                  <w:sz w:val="24"/>
                  <w:szCs w:val="24"/>
                  <w:lang w:eastAsia="uk-UA"/>
                </w:rPr>
                <w:t>siq</w:t>
              </w:r>
              <w:proofErr w:type="spellEnd"/>
            </w:hyperlink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63301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D1B05"/>
    <w:rsid w:val="000E4C22"/>
    <w:rsid w:val="000F2968"/>
    <w:rsid w:val="000F6E18"/>
    <w:rsid w:val="00104BDA"/>
    <w:rsid w:val="001155B3"/>
    <w:rsid w:val="001325B0"/>
    <w:rsid w:val="00135ED7"/>
    <w:rsid w:val="00141FD2"/>
    <w:rsid w:val="00151B55"/>
    <w:rsid w:val="0017746B"/>
    <w:rsid w:val="00184670"/>
    <w:rsid w:val="001920EF"/>
    <w:rsid w:val="001C1BF9"/>
    <w:rsid w:val="001D065C"/>
    <w:rsid w:val="002024E2"/>
    <w:rsid w:val="00212BFC"/>
    <w:rsid w:val="00254357"/>
    <w:rsid w:val="00265B40"/>
    <w:rsid w:val="002A0618"/>
    <w:rsid w:val="002B09BC"/>
    <w:rsid w:val="002B09C3"/>
    <w:rsid w:val="002C1B43"/>
    <w:rsid w:val="002C5074"/>
    <w:rsid w:val="002C7C49"/>
    <w:rsid w:val="002E66B6"/>
    <w:rsid w:val="002E6B72"/>
    <w:rsid w:val="00302005"/>
    <w:rsid w:val="00314672"/>
    <w:rsid w:val="00363301"/>
    <w:rsid w:val="00384D2D"/>
    <w:rsid w:val="00395DA0"/>
    <w:rsid w:val="003A3A92"/>
    <w:rsid w:val="003B04F7"/>
    <w:rsid w:val="00413C4C"/>
    <w:rsid w:val="00440E62"/>
    <w:rsid w:val="0044131A"/>
    <w:rsid w:val="0047095B"/>
    <w:rsid w:val="004D535D"/>
    <w:rsid w:val="004D76BB"/>
    <w:rsid w:val="005513BF"/>
    <w:rsid w:val="00554F2A"/>
    <w:rsid w:val="005803F9"/>
    <w:rsid w:val="0059345E"/>
    <w:rsid w:val="005A1F13"/>
    <w:rsid w:val="005B64EF"/>
    <w:rsid w:val="005D34CC"/>
    <w:rsid w:val="00636E75"/>
    <w:rsid w:val="00676F6F"/>
    <w:rsid w:val="006B0009"/>
    <w:rsid w:val="006C09ED"/>
    <w:rsid w:val="00735830"/>
    <w:rsid w:val="007365CC"/>
    <w:rsid w:val="007E39D2"/>
    <w:rsid w:val="007E6E5F"/>
    <w:rsid w:val="007F7BB5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4255A"/>
    <w:rsid w:val="00A63C22"/>
    <w:rsid w:val="00A712ED"/>
    <w:rsid w:val="00AB53EF"/>
    <w:rsid w:val="00AB7CDD"/>
    <w:rsid w:val="00AF5E32"/>
    <w:rsid w:val="00B05596"/>
    <w:rsid w:val="00B21510"/>
    <w:rsid w:val="00B236C6"/>
    <w:rsid w:val="00B31AE8"/>
    <w:rsid w:val="00BD3E38"/>
    <w:rsid w:val="00BE755E"/>
    <w:rsid w:val="00C13503"/>
    <w:rsid w:val="00C27F43"/>
    <w:rsid w:val="00C62FBB"/>
    <w:rsid w:val="00C810A4"/>
    <w:rsid w:val="00C925D8"/>
    <w:rsid w:val="00CE5D21"/>
    <w:rsid w:val="00D04096"/>
    <w:rsid w:val="00D231ED"/>
    <w:rsid w:val="00D25018"/>
    <w:rsid w:val="00D37302"/>
    <w:rsid w:val="00D40025"/>
    <w:rsid w:val="00D57F96"/>
    <w:rsid w:val="00D93BDC"/>
    <w:rsid w:val="00DC1DEB"/>
    <w:rsid w:val="00DC7352"/>
    <w:rsid w:val="00DE3C98"/>
    <w:rsid w:val="00E15FA5"/>
    <w:rsid w:val="00E35365"/>
    <w:rsid w:val="00E35B04"/>
    <w:rsid w:val="00E53A26"/>
    <w:rsid w:val="00E713B8"/>
    <w:rsid w:val="00E93764"/>
    <w:rsid w:val="00E94111"/>
    <w:rsid w:val="00EA5A3F"/>
    <w:rsid w:val="00ED5859"/>
    <w:rsid w:val="00EE4FF9"/>
    <w:rsid w:val="00F23FD8"/>
    <w:rsid w:val="00F534ED"/>
    <w:rsid w:val="00F55D63"/>
    <w:rsid w:val="00F76A25"/>
    <w:rsid w:val="00FC2470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sp-pcee-xi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ui-rdzm-ns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ui-rdzm-nsw" TargetMode="External"/><Relationship Id="rId11" Type="http://schemas.openxmlformats.org/officeDocument/2006/relationships/hyperlink" Target="https://meet.google.com/zot-qqny-si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zot-qqny-s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sp-pcee-x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5B0A-48E2-46CA-8EC0-BAE63E2D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9</cp:revision>
  <dcterms:created xsi:type="dcterms:W3CDTF">2021-05-21T07:42:00Z</dcterms:created>
  <dcterms:modified xsi:type="dcterms:W3CDTF">2023-06-01T11:34:00Z</dcterms:modified>
</cp:coreProperties>
</file>